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DB53" w14:textId="4BC18AF5" w:rsidR="00941E72" w:rsidRDefault="00941E72" w:rsidP="00941E72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F746A">
        <w:rPr>
          <w:rFonts w:ascii="HG丸ｺﾞｼｯｸM-PRO" w:eastAsia="HG丸ｺﾞｼｯｸM-PRO" w:hAnsi="HG丸ｺﾞｼｯｸM-PRO" w:hint="eastAsia"/>
          <w:sz w:val="40"/>
          <w:szCs w:val="40"/>
        </w:rPr>
        <w:t>ニュースポーツ大会参加申込書</w:t>
      </w:r>
    </w:p>
    <w:p w14:paraId="129FBB96" w14:textId="77777777" w:rsidR="00E17570" w:rsidRPr="00E17570" w:rsidRDefault="00E17570" w:rsidP="00E17570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CC36E26" w14:textId="6D7C8451" w:rsidR="00E17570" w:rsidRPr="00E17570" w:rsidRDefault="00E17570" w:rsidP="00941E72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　</w:t>
      </w:r>
      <w:r w:rsidRPr="00E17570">
        <w:rPr>
          <w:rFonts w:ascii="HG丸ｺﾞｼｯｸM-PRO" w:eastAsia="HG丸ｺﾞｼｯｸM-PRO" w:hAnsi="HG丸ｺﾞｼｯｸM-PRO" w:hint="eastAsia"/>
          <w:sz w:val="28"/>
          <w:szCs w:val="28"/>
        </w:rPr>
        <w:t>令和７年　１１月２９日（土）　９：００～開催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】</w:t>
      </w:r>
    </w:p>
    <w:p w14:paraId="7C7B1C2C" w14:textId="611A9644" w:rsidR="00941E72" w:rsidRDefault="00941E72" w:rsidP="00941E72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0"/>
        <w:gridCol w:w="4200"/>
        <w:gridCol w:w="308"/>
        <w:gridCol w:w="1571"/>
        <w:gridCol w:w="3657"/>
      </w:tblGrid>
      <w:tr w:rsidR="00941E72" w14:paraId="3CB4C891" w14:textId="77777777" w:rsidTr="00941E72">
        <w:tc>
          <w:tcPr>
            <w:tcW w:w="5228" w:type="dxa"/>
            <w:gridSpan w:val="3"/>
          </w:tcPr>
          <w:p w14:paraId="55BC85DA" w14:textId="76088E7E" w:rsidR="00941E72" w:rsidRDefault="00941E72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ーム名</w:t>
            </w:r>
          </w:p>
          <w:p w14:paraId="1ED01577" w14:textId="77777777" w:rsidR="00941E72" w:rsidRDefault="00941E72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44DC12" w14:textId="77777777" w:rsidR="00941E72" w:rsidRDefault="00941E72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228" w:type="dxa"/>
            <w:gridSpan w:val="2"/>
          </w:tcPr>
          <w:p w14:paraId="3EBB90F4" w14:textId="03BF30F2" w:rsidR="00941E72" w:rsidRDefault="00941E72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域づくり会議名</w:t>
            </w:r>
          </w:p>
        </w:tc>
      </w:tr>
      <w:tr w:rsidR="00A65CE0" w14:paraId="1AD0DE33" w14:textId="0FF71BA0" w:rsidTr="00A65CE0">
        <w:tc>
          <w:tcPr>
            <w:tcW w:w="720" w:type="dxa"/>
          </w:tcPr>
          <w:p w14:paraId="277F37E9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1E289E4" w14:textId="5D36C565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F5AA215" w14:textId="76950DFC" w:rsidR="00A65CE0" w:rsidRDefault="00A65CE0" w:rsidP="00A65CE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1879" w:type="dxa"/>
            <w:gridSpan w:val="2"/>
          </w:tcPr>
          <w:p w14:paraId="4E44E6DF" w14:textId="12A14938" w:rsidR="00A65CE0" w:rsidRDefault="00A65CE0" w:rsidP="00A65CE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町内名</w:t>
            </w:r>
          </w:p>
        </w:tc>
        <w:tc>
          <w:tcPr>
            <w:tcW w:w="3657" w:type="dxa"/>
          </w:tcPr>
          <w:p w14:paraId="15EB776F" w14:textId="5645C935" w:rsidR="00A65CE0" w:rsidRDefault="00A65CE0" w:rsidP="00A65CE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代</w:t>
            </w:r>
          </w:p>
        </w:tc>
      </w:tr>
      <w:tr w:rsidR="00A65CE0" w14:paraId="2BB40564" w14:textId="6C7988A0" w:rsidTr="00892B81">
        <w:trPr>
          <w:trHeight w:val="1445"/>
        </w:trPr>
        <w:tc>
          <w:tcPr>
            <w:tcW w:w="720" w:type="dxa"/>
          </w:tcPr>
          <w:p w14:paraId="74BC93DE" w14:textId="7777777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D9B590C" w14:textId="193F9B05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4200" w:type="dxa"/>
          </w:tcPr>
          <w:p w14:paraId="50115C2C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2981959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14:paraId="658EC60E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86A0000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57" w:type="dxa"/>
          </w:tcPr>
          <w:p w14:paraId="6E7D4188" w14:textId="77777777" w:rsidR="00D81433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10代</w:t>
            </w:r>
            <w:r w:rsidR="00D81433">
              <w:rPr>
                <w:rFonts w:ascii="HG丸ｺﾞｼｯｸM-PRO" w:eastAsia="HG丸ｺﾞｼｯｸM-PRO" w:hAnsi="HG丸ｺﾞｼｯｸM-PRO" w:hint="eastAsia"/>
                <w:sz w:val="22"/>
              </w:rPr>
              <w:t>以下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0代　30代</w:t>
            </w:r>
          </w:p>
          <w:p w14:paraId="6FC0F848" w14:textId="77777777" w:rsidR="00D81433" w:rsidRDefault="00A65CE0" w:rsidP="00D8143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40代</w:t>
            </w:r>
            <w:r w:rsidR="00D814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0代　60代　</w:t>
            </w:r>
          </w:p>
          <w:p w14:paraId="0D7B5059" w14:textId="4186E9B7" w:rsidR="00A65CE0" w:rsidRDefault="00A65CE0" w:rsidP="00D8143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70代以上</w:t>
            </w:r>
          </w:p>
        </w:tc>
      </w:tr>
      <w:tr w:rsidR="00A65CE0" w14:paraId="7C84972B" w14:textId="42C9CCE8" w:rsidTr="00892B81">
        <w:trPr>
          <w:trHeight w:val="1445"/>
        </w:trPr>
        <w:tc>
          <w:tcPr>
            <w:tcW w:w="720" w:type="dxa"/>
          </w:tcPr>
          <w:p w14:paraId="2C531DE5" w14:textId="7777777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60EB00D" w14:textId="03D4E54D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4200" w:type="dxa"/>
          </w:tcPr>
          <w:p w14:paraId="091752E1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BA94DB7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14:paraId="562E05CB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63CD116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57" w:type="dxa"/>
          </w:tcPr>
          <w:p w14:paraId="47755C23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1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0代　30代</w:t>
            </w:r>
          </w:p>
          <w:p w14:paraId="7C5C76C4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4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0代　60代　</w:t>
            </w:r>
          </w:p>
          <w:p w14:paraId="52C6B8B2" w14:textId="0245250F" w:rsidR="00A65CE0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70代以上</w:t>
            </w:r>
          </w:p>
        </w:tc>
      </w:tr>
      <w:tr w:rsidR="00A65CE0" w14:paraId="3507F51B" w14:textId="6C032D8F" w:rsidTr="00892B81">
        <w:trPr>
          <w:trHeight w:val="1445"/>
        </w:trPr>
        <w:tc>
          <w:tcPr>
            <w:tcW w:w="720" w:type="dxa"/>
          </w:tcPr>
          <w:p w14:paraId="425BBB46" w14:textId="7777777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5728293" w14:textId="4CB55871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4200" w:type="dxa"/>
          </w:tcPr>
          <w:p w14:paraId="79957A1E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760D9F0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14:paraId="48D1238F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65FEB43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57" w:type="dxa"/>
          </w:tcPr>
          <w:p w14:paraId="31AB5AA3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1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0代　30代</w:t>
            </w:r>
          </w:p>
          <w:p w14:paraId="15C0DCD0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4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0代　60代　</w:t>
            </w:r>
          </w:p>
          <w:p w14:paraId="50F7AB94" w14:textId="22E3C785" w:rsidR="00A65CE0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70代以上</w:t>
            </w:r>
          </w:p>
        </w:tc>
      </w:tr>
      <w:tr w:rsidR="00A65CE0" w14:paraId="01FCBC9B" w14:textId="5BC4B90F" w:rsidTr="00892B81">
        <w:trPr>
          <w:trHeight w:val="1445"/>
        </w:trPr>
        <w:tc>
          <w:tcPr>
            <w:tcW w:w="720" w:type="dxa"/>
          </w:tcPr>
          <w:p w14:paraId="4523580A" w14:textId="7777777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C902C35" w14:textId="0016D28A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4200" w:type="dxa"/>
          </w:tcPr>
          <w:p w14:paraId="3E6D5435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8B1F769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79" w:type="dxa"/>
            <w:gridSpan w:val="2"/>
          </w:tcPr>
          <w:p w14:paraId="0E32E59F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FFED4B5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57" w:type="dxa"/>
          </w:tcPr>
          <w:p w14:paraId="1769F663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1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0代　30代</w:t>
            </w:r>
          </w:p>
          <w:p w14:paraId="571DE8DD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4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0代　60代　</w:t>
            </w:r>
          </w:p>
          <w:p w14:paraId="24FC51A9" w14:textId="317B4944" w:rsidR="00A65CE0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70代以上</w:t>
            </w:r>
          </w:p>
        </w:tc>
      </w:tr>
      <w:tr w:rsidR="00A65CE0" w14:paraId="2E370A1C" w14:textId="7CCE83C0" w:rsidTr="00892B81">
        <w:trPr>
          <w:trHeight w:val="1445"/>
        </w:trPr>
        <w:tc>
          <w:tcPr>
            <w:tcW w:w="720" w:type="dxa"/>
            <w:tcBorders>
              <w:bottom w:val="single" w:sz="4" w:space="0" w:color="auto"/>
            </w:tcBorders>
          </w:tcPr>
          <w:p w14:paraId="1FBD4F60" w14:textId="7777777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AE56A97" w14:textId="050A9617" w:rsidR="00A65CE0" w:rsidRDefault="00A65CE0" w:rsidP="00941E7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23383280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F0BD006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14:paraId="031991EC" w14:textId="77777777" w:rsidR="00A65CE0" w:rsidRDefault="00A65C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F0F255E" w14:textId="77777777" w:rsidR="00A65CE0" w:rsidRDefault="00A65CE0" w:rsidP="00941E7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61B68D84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1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0代　30代</w:t>
            </w:r>
          </w:p>
          <w:p w14:paraId="335FFCA9" w14:textId="77777777" w:rsidR="0071795C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40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50代　60代　</w:t>
            </w:r>
          </w:p>
          <w:p w14:paraId="19A15BAE" w14:textId="046CB4F7" w:rsidR="00A65CE0" w:rsidRDefault="0071795C" w:rsidP="0071795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5CE0">
              <w:rPr>
                <w:rFonts w:ascii="HG丸ｺﾞｼｯｸM-PRO" w:eastAsia="HG丸ｺﾞｼｯｸM-PRO" w:hAnsi="HG丸ｺﾞｼｯｸM-PRO" w:hint="eastAsia"/>
                <w:sz w:val="22"/>
              </w:rPr>
              <w:t>70代以上</w:t>
            </w:r>
          </w:p>
        </w:tc>
      </w:tr>
    </w:tbl>
    <w:p w14:paraId="00E1B4B2" w14:textId="77777777" w:rsidR="00892B81" w:rsidRDefault="00892B81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5B56D16" w14:textId="7C84774D" w:rsidR="00941E72" w:rsidRDefault="00A65CE0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</w:t>
      </w:r>
      <w:r w:rsidR="00D81433">
        <w:rPr>
          <w:rFonts w:ascii="HG丸ｺﾞｼｯｸM-PRO" w:eastAsia="HG丸ｺﾞｼｯｸM-PRO" w:hAnsi="HG丸ｺﾞｼｯｸM-PRO" w:hint="eastAsia"/>
          <w:sz w:val="28"/>
          <w:szCs w:val="28"/>
        </w:rPr>
        <w:t>チー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代表者の番号に〇をつけて下さい。</w:t>
      </w:r>
    </w:p>
    <w:p w14:paraId="5607BA09" w14:textId="4F9C7983" w:rsidR="00D81433" w:rsidRDefault="00D81433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小学生以下の</w:t>
      </w:r>
      <w:r w:rsidR="0071795C">
        <w:rPr>
          <w:rFonts w:ascii="HG丸ｺﾞｼｯｸM-PRO" w:eastAsia="HG丸ｺﾞｼｯｸM-PRO" w:hAnsi="HG丸ｺﾞｼｯｸM-PRO" w:hint="eastAsia"/>
          <w:sz w:val="28"/>
          <w:szCs w:val="28"/>
        </w:rPr>
        <w:t>子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チームは大人の代表者</w:t>
      </w:r>
      <w:r w:rsidR="0071795C">
        <w:rPr>
          <w:rFonts w:ascii="HG丸ｺﾞｼｯｸM-PRO" w:eastAsia="HG丸ｺﾞｼｯｸM-PRO" w:hAnsi="HG丸ｺﾞｼｯｸM-PRO" w:hint="eastAsia"/>
          <w:sz w:val="28"/>
          <w:szCs w:val="28"/>
        </w:rPr>
        <w:t>氏名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記入をお願いします。</w:t>
      </w:r>
    </w:p>
    <w:p w14:paraId="6F36D9CD" w14:textId="04D70057" w:rsidR="00D81433" w:rsidRDefault="00D81433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4B0B8" wp14:editId="5B58139F">
                <wp:simplePos x="0" y="0"/>
                <wp:positionH relativeFrom="column">
                  <wp:posOffset>180975</wp:posOffset>
                </wp:positionH>
                <wp:positionV relativeFrom="paragraph">
                  <wp:posOffset>79375</wp:posOffset>
                </wp:positionV>
                <wp:extent cx="6477000" cy="571500"/>
                <wp:effectExtent l="0" t="0" r="19050" b="19050"/>
                <wp:wrapNone/>
                <wp:docPr id="15449009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CA38E" w14:textId="15D946E7" w:rsidR="00D81433" w:rsidRPr="00D81433" w:rsidRDefault="00D81433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  <w:szCs w:val="36"/>
                              </w:rPr>
                              <w:t>大人の責任者：　　　　　　住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B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5pt;margin-top:6.25pt;width:51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" fillcolor="white [3201]" strokeweight=".5pt">
                <v:textbox>
                  <w:txbxContent>
                    <w:p w14:paraId="220CA38E" w14:textId="15D946E7" w:rsidR="00D81433" w:rsidRPr="00D81433" w:rsidRDefault="00D81433">
                      <w:pPr>
                        <w:rPr>
                          <w:rFonts w:ascii="ＭＳ 明朝" w:eastAsia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  <w:szCs w:val="36"/>
                        </w:rPr>
                        <w:t>大人の責任者：　　　　　　住所：</w:t>
                      </w:r>
                    </w:p>
                  </w:txbxContent>
                </v:textbox>
              </v:shape>
            </w:pict>
          </mc:Fallback>
        </mc:AlternateContent>
      </w:r>
    </w:p>
    <w:p w14:paraId="2B2E5F2B" w14:textId="77777777" w:rsidR="00D81433" w:rsidRDefault="00D81433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92C49FD" w14:textId="77777777" w:rsidR="00D81433" w:rsidRDefault="00D81433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CD5E1D" w14:textId="23E708C6" w:rsidR="00CF746A" w:rsidRDefault="00A65CE0" w:rsidP="00CF746A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記入したら</w:t>
      </w:r>
      <w:r w:rsidR="00286908">
        <w:rPr>
          <w:rFonts w:ascii="HG丸ｺﾞｼｯｸM-PRO" w:eastAsia="HG丸ｺﾞｼｯｸM-PRO" w:hAnsi="HG丸ｺﾞｼｯｸM-PRO" w:hint="eastAsia"/>
          <w:sz w:val="28"/>
          <w:szCs w:val="28"/>
        </w:rPr>
        <w:t>各地域づくり会議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会長に提出</w:t>
      </w:r>
      <w:r w:rsidR="00E349A0">
        <w:rPr>
          <w:rFonts w:ascii="HG丸ｺﾞｼｯｸM-PRO" w:eastAsia="HG丸ｺﾞｼｯｸM-PRO" w:hAnsi="HG丸ｺﾞｼｯｸM-PRO" w:hint="eastAsia"/>
          <w:sz w:val="28"/>
          <w:szCs w:val="28"/>
        </w:rPr>
        <w:t>をお願いします。</w:t>
      </w:r>
    </w:p>
    <w:p w14:paraId="3F4EC824" w14:textId="7C80F58B" w:rsidR="00A65CE0" w:rsidRDefault="00A65CE0" w:rsidP="00A65CE0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地域づくり会議会長は</w:t>
      </w:r>
      <w:r w:rsidR="0034119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ちづくり吉川に提出</w:t>
      </w:r>
      <w:r w:rsidR="00E349A0">
        <w:rPr>
          <w:rFonts w:ascii="HG丸ｺﾞｼｯｸM-PRO" w:eastAsia="HG丸ｺﾞｼｯｸM-PRO" w:hAnsi="HG丸ｺﾞｼｯｸM-PRO" w:hint="eastAsia"/>
          <w:sz w:val="28"/>
          <w:szCs w:val="28"/>
        </w:rPr>
        <w:t>をお願いし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0AA6341A" w14:textId="0682BF1E" w:rsidR="007E241A" w:rsidRPr="00286908" w:rsidRDefault="00286908" w:rsidP="00A65CE0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直接</w:t>
      </w:r>
      <w:r w:rsidR="0034119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ちづくり吉川へ申し込んでもかまいません。</w:t>
      </w:r>
    </w:p>
    <w:p w14:paraId="44A73007" w14:textId="77777777" w:rsidR="007E241A" w:rsidRDefault="007E241A" w:rsidP="00A65CE0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C41DFA" w14:textId="77777777" w:rsidR="00CE1F4E" w:rsidRDefault="00CE1F4E" w:rsidP="00CE1F4E">
      <w:pPr>
        <w:spacing w:line="0" w:lineRule="atLeast"/>
        <w:ind w:firstLineChars="850" w:firstLine="23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6126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EC607" wp14:editId="2CF61C9A">
                <wp:simplePos x="0" y="0"/>
                <wp:positionH relativeFrom="margin">
                  <wp:posOffset>371475</wp:posOffset>
                </wp:positionH>
                <wp:positionV relativeFrom="paragraph">
                  <wp:posOffset>42545</wp:posOffset>
                </wp:positionV>
                <wp:extent cx="5734050" cy="361950"/>
                <wp:effectExtent l="0" t="0" r="19050" b="19050"/>
                <wp:wrapNone/>
                <wp:docPr id="18972441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7CBB" w14:textId="0455EB0C" w:rsidR="00CE1F4E" w:rsidRPr="007E241A" w:rsidRDefault="00CE1F4E" w:rsidP="00CE1F4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7F0D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 w:rsidRPr="007F0D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まちづくり吉川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E1F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34119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E1F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０２５－５４８－３５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C607" id="テキスト ボックス 1" o:spid="_x0000_s1027" type="#_x0000_t202" style="position:absolute;left:0;text-align:left;margin-left:29.25pt;margin-top:3.35pt;width:45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" fillcolor="white [3201]" strokeweight=".5pt">
                <v:textbox>
                  <w:txbxContent>
                    <w:p w14:paraId="79BE7CBB" w14:textId="0455EB0C" w:rsidR="00CE1F4E" w:rsidRPr="007E241A" w:rsidRDefault="00CE1F4E" w:rsidP="00CE1F4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し込み</w:t>
                      </w:r>
                      <w:r w:rsidRPr="007F0D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：</w:t>
                      </w:r>
                      <w:r w:rsidRPr="007F0D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まちづくり吉川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</w:t>
                      </w:r>
                      <w:r w:rsidRPr="00CE1F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:</w:t>
                      </w:r>
                      <w:r w:rsidR="0034119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E1F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０２５－５４８－３５９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0EB41" w14:textId="77777777" w:rsidR="007E241A" w:rsidRDefault="007E241A" w:rsidP="00A65CE0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E241A" w:rsidSect="007659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A38E3" w14:textId="77777777" w:rsidR="009516C1" w:rsidRDefault="009516C1" w:rsidP="00C60EC6">
      <w:r>
        <w:separator/>
      </w:r>
    </w:p>
  </w:endnote>
  <w:endnote w:type="continuationSeparator" w:id="0">
    <w:p w14:paraId="09AD5C30" w14:textId="77777777" w:rsidR="009516C1" w:rsidRDefault="009516C1" w:rsidP="00C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0174" w14:textId="77777777" w:rsidR="009516C1" w:rsidRDefault="009516C1" w:rsidP="00C60EC6">
      <w:r>
        <w:separator/>
      </w:r>
    </w:p>
  </w:footnote>
  <w:footnote w:type="continuationSeparator" w:id="0">
    <w:p w14:paraId="545DC8F1" w14:textId="77777777" w:rsidR="009516C1" w:rsidRDefault="009516C1" w:rsidP="00C60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1"/>
    <w:rsid w:val="0009171A"/>
    <w:rsid w:val="000E599B"/>
    <w:rsid w:val="00143092"/>
    <w:rsid w:val="00174733"/>
    <w:rsid w:val="00186FA8"/>
    <w:rsid w:val="00187DAE"/>
    <w:rsid w:val="00265B60"/>
    <w:rsid w:val="00286908"/>
    <w:rsid w:val="002A5B68"/>
    <w:rsid w:val="002A60C4"/>
    <w:rsid w:val="002D188C"/>
    <w:rsid w:val="0034119B"/>
    <w:rsid w:val="00366B94"/>
    <w:rsid w:val="0038006A"/>
    <w:rsid w:val="003C3967"/>
    <w:rsid w:val="00453440"/>
    <w:rsid w:val="004E24D2"/>
    <w:rsid w:val="004E3235"/>
    <w:rsid w:val="00552D59"/>
    <w:rsid w:val="00594B6D"/>
    <w:rsid w:val="005A0713"/>
    <w:rsid w:val="005D490C"/>
    <w:rsid w:val="00676A12"/>
    <w:rsid w:val="00683CF2"/>
    <w:rsid w:val="006A49C1"/>
    <w:rsid w:val="006B1119"/>
    <w:rsid w:val="0071795C"/>
    <w:rsid w:val="00765238"/>
    <w:rsid w:val="00765950"/>
    <w:rsid w:val="007709A3"/>
    <w:rsid w:val="007727F1"/>
    <w:rsid w:val="007A0392"/>
    <w:rsid w:val="007E241A"/>
    <w:rsid w:val="007F0D62"/>
    <w:rsid w:val="00803251"/>
    <w:rsid w:val="008137B9"/>
    <w:rsid w:val="008575D1"/>
    <w:rsid w:val="00892B81"/>
    <w:rsid w:val="008B5058"/>
    <w:rsid w:val="008E3EB9"/>
    <w:rsid w:val="00931422"/>
    <w:rsid w:val="00941E72"/>
    <w:rsid w:val="009516C1"/>
    <w:rsid w:val="00981B41"/>
    <w:rsid w:val="009F09EE"/>
    <w:rsid w:val="00A23169"/>
    <w:rsid w:val="00A357C6"/>
    <w:rsid w:val="00A564A3"/>
    <w:rsid w:val="00A65CE0"/>
    <w:rsid w:val="00A86034"/>
    <w:rsid w:val="00AD2EF2"/>
    <w:rsid w:val="00AF2A5D"/>
    <w:rsid w:val="00B122BC"/>
    <w:rsid w:val="00B507E6"/>
    <w:rsid w:val="00BD5270"/>
    <w:rsid w:val="00C1369D"/>
    <w:rsid w:val="00C4227E"/>
    <w:rsid w:val="00C60EC6"/>
    <w:rsid w:val="00CB522F"/>
    <w:rsid w:val="00CE1F4E"/>
    <w:rsid w:val="00CF4A3E"/>
    <w:rsid w:val="00CF746A"/>
    <w:rsid w:val="00D81433"/>
    <w:rsid w:val="00DC5E50"/>
    <w:rsid w:val="00E17570"/>
    <w:rsid w:val="00E349A0"/>
    <w:rsid w:val="00E87C39"/>
    <w:rsid w:val="00EE0C0B"/>
    <w:rsid w:val="00EF19D5"/>
    <w:rsid w:val="00F6126F"/>
    <w:rsid w:val="00FA26D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D9253"/>
  <w15:chartTrackingRefBased/>
  <w15:docId w15:val="{105107C2-9FB8-4B52-BB77-92F9F89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23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E323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60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EC6"/>
  </w:style>
  <w:style w:type="paragraph" w:styleId="a6">
    <w:name w:val="footer"/>
    <w:basedOn w:val="a"/>
    <w:link w:val="a7"/>
    <w:uiPriority w:val="99"/>
    <w:unhideWhenUsed/>
    <w:rsid w:val="00C60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EC6"/>
  </w:style>
  <w:style w:type="paragraph" w:styleId="a8">
    <w:name w:val="Balloon Text"/>
    <w:basedOn w:val="a"/>
    <w:link w:val="a9"/>
    <w:uiPriority w:val="99"/>
    <w:semiHidden/>
    <w:unhideWhenUsed/>
    <w:rsid w:val="00EF1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4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CF4A3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F4A3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BD46-97A5-46BB-B7BF-3CA65939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ba tatsuo</dc:creator>
  <cp:lastModifiedBy>usunion usunion</cp:lastModifiedBy>
  <cp:revision>5</cp:revision>
  <dcterms:created xsi:type="dcterms:W3CDTF">2025-10-22T12:09:00Z</dcterms:created>
  <dcterms:modified xsi:type="dcterms:W3CDTF">2025-10-22T12:25:00Z</dcterms:modified>
</cp:coreProperties>
</file>